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FC5503" w:rsidRDefault="00CE6EEA" w:rsidP="00FC550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E821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организации фундаментов </w:t>
            </w:r>
            <w:r w:rsidR="00FC55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под башни, установке башен, контура заземления, изготовлению и установке ограждений, установке контейнера-аппаратной на строящемся объекте </w:t>
            </w:r>
            <w:r w:rsidR="00FC55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M</w:t>
            </w:r>
            <w:r w:rsidR="00FC5503" w:rsidRPr="00FC55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165 </w:t>
            </w:r>
            <w:r w:rsidR="00FC55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rkidon</w:t>
            </w:r>
            <w:r w:rsidR="00FC5503" w:rsidRPr="00FC55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C55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Наманган, Республика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C5503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5503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FC550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FC550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FC550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FC5503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FC5503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FC5503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FC5503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FC5503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FC550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FC5503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FC5503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FC5503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C5503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FC5503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FC5503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FC5503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FC5503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FC5503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FC5503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FC550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FC5503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FC550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FC5503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FC5503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FC5503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FC5503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FC5503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FC5503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5503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00663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00663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800663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FC5503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23654352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FC5503" w:rsidP="0085386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5pt;height:50.25pt" o:ole="">
                  <v:imagedata r:id="rId12" o:title=""/>
                </v:shape>
                <o:OLEObject Type="Embed" ProgID="AcroExch.Document.DC" ShapeID="_x0000_i1026" DrawAspect="Icon" ObjectID="_1623654353" r:id="rId13"/>
              </w:object>
            </w:r>
            <w:r w:rsidR="00A03BDE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7" type="#_x0000_t75" style="width:76.5pt;height:50.25pt" o:ole="">
                  <v:imagedata r:id="rId14" o:title=""/>
                </v:shape>
                <o:OLEObject Type="Embed" ProgID="Package" ShapeID="_x0000_i1027" DrawAspect="Icon" ObjectID="_1623654354" r:id="rId15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End w:id="39"/>
        <w:bookmarkEnd w:id="40"/>
        <w:bookmarkEnd w:id="41"/>
        <w:bookmarkEnd w:id="42"/>
        <w:bookmarkEnd w:id="43"/>
        <w:bookmarkStart w:id="44" w:name="_MON_148006950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6" o:title=""/>
                </v:shape>
                <o:OLEObject Type="Embed" ProgID="Word.Document.8" ShapeID="_x0000_i1028" DrawAspect="Icon" ObjectID="_1623654355" r:id="rId17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B1711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9" type="#_x0000_t75" style="width:76.5pt;height:50.25pt" o:ole="">
                  <v:imagedata r:id="rId18" o:title=""/>
                </v:shape>
                <o:OLEObject Type="Embed" ProgID="Excel.SheetMacroEnabled.12" ShapeID="_x0000_i1029" DrawAspect="Icon" ObjectID="_1623654356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23654357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23654358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FC550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8" ShapeID="_x0000_i1032" DrawAspect="Icon" ObjectID="_1623654359" r:id="rId25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3C7B5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3" type="#_x0000_t75" style="width:76.5pt;height:50.25pt" o:ole="">
                  <v:imagedata r:id="rId26" o:title=""/>
                </v:shape>
                <o:OLEObject Type="Embed" ProgID="AcroExch.Document.DC" ShapeID="_x0000_i1033" DrawAspect="Icon" ObjectID="_1623654360" r:id="rId27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24" w:rsidRDefault="001E6424">
      <w:r>
        <w:separator/>
      </w:r>
    </w:p>
  </w:endnote>
  <w:endnote w:type="continuationSeparator" w:id="0">
    <w:p w:rsidR="001E6424" w:rsidRDefault="001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00663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00663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24" w:rsidRDefault="001E6424">
      <w:r>
        <w:separator/>
      </w:r>
    </w:p>
  </w:footnote>
  <w:footnote w:type="continuationSeparator" w:id="0">
    <w:p w:rsidR="001E6424" w:rsidRDefault="001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424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46B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96D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68E8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B5E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54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C95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66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A78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101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45B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3BDE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2DC8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116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199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730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105"/>
    <w:rsid w:val="00E82BCD"/>
    <w:rsid w:val="00E83533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053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50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______________________2.xlsm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A6E-A847-41E0-AF5C-130329A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8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0</cp:revision>
  <cp:lastPrinted>2012-10-16T11:07:00Z</cp:lastPrinted>
  <dcterms:created xsi:type="dcterms:W3CDTF">2019-06-13T09:38:00Z</dcterms:created>
  <dcterms:modified xsi:type="dcterms:W3CDTF">2019-07-03T05:19:00Z</dcterms:modified>
</cp:coreProperties>
</file>